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3119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</w:t>
      </w:r>
      <w:r w:rsidRPr="0031196C">
        <w:rPr>
          <w:rFonts w:ascii="Verdana" w:hAnsi="Verdana" w:cs="Arial"/>
          <w:b/>
          <w:bCs/>
          <w:color w:val="000000"/>
          <w:sz w:val="18"/>
          <w:szCs w:val="20"/>
        </w:rPr>
        <w:t>d’indiquer le numéro de marché EOS et les coordonnées de la structure</w:t>
      </w:r>
      <w:r w:rsidR="0031196C" w:rsidRPr="0031196C">
        <w:rPr>
          <w:rFonts w:ascii="Verdana" w:hAnsi="Verdana" w:cs="Arial"/>
          <w:b/>
          <w:bCs/>
          <w:color w:val="000000"/>
          <w:sz w:val="18"/>
          <w:szCs w:val="20"/>
        </w:rPr>
        <w:t>.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7B14D4" w:rsidTr="007227AA">
        <w:trPr>
          <w:trHeight w:val="364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7227AA">
        <w:trPr>
          <w:trHeight w:val="1021"/>
        </w:trPr>
        <w:tc>
          <w:tcPr>
            <w:tcW w:w="3402" w:type="dxa"/>
            <w:vAlign w:val="center"/>
          </w:tcPr>
          <w:p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 xml:space="preserve">Site BOAMP / JOUE </w:t>
            </w:r>
          </w:p>
          <w:p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18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>+</w:t>
            </w:r>
          </w:p>
          <w:p w:rsidR="007B14D4" w:rsidRPr="00F57145" w:rsidRDefault="00683589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="007B14D4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18"/>
                </w:rPr>
                <w:t>https://achats-formation-zefir.regioncentre-valdeloire.fr</w:t>
              </w:r>
            </w:hyperlink>
            <w:r w:rsidR="007B14D4" w:rsidRPr="0031196C">
              <w:rPr>
                <w:rFonts w:ascii="Verdana" w:hAnsi="Verdana" w:cs="Arial"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7227AA">
        <w:trPr>
          <w:trHeight w:val="1255"/>
        </w:trPr>
        <w:tc>
          <w:tcPr>
            <w:tcW w:w="3402" w:type="dxa"/>
            <w:vAlign w:val="center"/>
          </w:tcPr>
          <w:p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31196C" w:rsidRDefault="00683589" w:rsidP="006932F2">
            <w:pPr>
              <w:ind w:right="-108"/>
              <w:rPr>
                <w:color w:val="1F497D"/>
                <w:sz w:val="18"/>
                <w:szCs w:val="18"/>
              </w:rPr>
            </w:pPr>
            <w:hyperlink r:id="rId9" w:history="1">
              <w:r w:rsidR="006932F2" w:rsidRPr="0031196C">
                <w:rPr>
                  <w:rStyle w:val="Lienhypertexte"/>
                  <w:rFonts w:ascii="Verdana" w:hAnsi="Verdana"/>
                  <w:color w:val="31849B" w:themeColor="accent5" w:themeShade="BF"/>
                  <w:sz w:val="18"/>
                  <w:szCs w:val="18"/>
                </w:rPr>
                <w:t>https://formations-zefir.regioncentre-valdeloire.fr/htm/</w:t>
              </w:r>
            </w:hyperlink>
          </w:p>
        </w:tc>
        <w:tc>
          <w:tcPr>
            <w:tcW w:w="694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7227AA">
        <w:trPr>
          <w:trHeight w:val="1577"/>
        </w:trPr>
        <w:tc>
          <w:tcPr>
            <w:tcW w:w="3402" w:type="dxa"/>
            <w:vAlign w:val="center"/>
          </w:tcPr>
          <w:p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</w:t>
            </w:r>
            <w:proofErr w:type="gramStart"/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»</w:t>
            </w:r>
            <w:r w:rsidR="007227AA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:</w:t>
            </w:r>
            <w:proofErr w:type="gramEnd"/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2C7963" w:rsidRPr="0031196C">
                <w:rPr>
                  <w:rStyle w:val="Lienhypertexte"/>
                  <w:rFonts w:ascii="Verdana" w:hAnsi="Verdana"/>
                  <w:color w:val="31849B" w:themeColor="accent5" w:themeShade="BF"/>
                  <w:sz w:val="18"/>
                  <w:szCs w:val="18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7227AA" w:rsidRPr="00C96AC2" w:rsidRDefault="007227AA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8178E" w:rsidTr="007227AA">
        <w:trPr>
          <w:trHeight w:val="409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7227AA">
        <w:trPr>
          <w:trHeight w:val="1597"/>
        </w:trPr>
        <w:tc>
          <w:tcPr>
            <w:tcW w:w="3402" w:type="dxa"/>
            <w:vAlign w:val="center"/>
          </w:tcPr>
          <w:p w:rsidR="00585C88" w:rsidRPr="0031196C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color w:val="31849B" w:themeColor="accent5" w:themeShade="BF"/>
                <w:sz w:val="20"/>
                <w:szCs w:val="20"/>
                <w:u w:val="single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gestionfp@centre</w:t>
            </w:r>
            <w:r w:rsidR="001F594A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valdeloire</w:t>
            </w: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.fr</w:t>
            </w:r>
          </w:p>
        </w:tc>
        <w:tc>
          <w:tcPr>
            <w:tcW w:w="694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7227AA">
        <w:trPr>
          <w:trHeight w:val="517"/>
        </w:trPr>
        <w:tc>
          <w:tcPr>
            <w:tcW w:w="3402" w:type="dxa"/>
            <w:vAlign w:val="center"/>
          </w:tcPr>
          <w:p w:rsidR="00C8178E" w:rsidRPr="0031196C" w:rsidRDefault="00683589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1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eos@centrevaldeloire.fr</w:t>
              </w:r>
            </w:hyperlink>
          </w:p>
        </w:tc>
        <w:tc>
          <w:tcPr>
            <w:tcW w:w="694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7227AA">
        <w:trPr>
          <w:trHeight w:val="477"/>
        </w:trPr>
        <w:tc>
          <w:tcPr>
            <w:tcW w:w="3402" w:type="dxa"/>
            <w:vAlign w:val="center"/>
          </w:tcPr>
          <w:p w:rsidR="0046680C" w:rsidRPr="0031196C" w:rsidRDefault="00683589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2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remufp@centrevaldeloire.fr</w:t>
              </w:r>
            </w:hyperlink>
          </w:p>
        </w:tc>
        <w:tc>
          <w:tcPr>
            <w:tcW w:w="694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7227AA">
        <w:trPr>
          <w:trHeight w:val="349"/>
        </w:trPr>
        <w:tc>
          <w:tcPr>
            <w:tcW w:w="3402" w:type="dxa"/>
            <w:vAlign w:val="center"/>
          </w:tcPr>
          <w:p w:rsidR="00F57145" w:rsidRPr="0031196C" w:rsidRDefault="00683589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</w:pPr>
            <w:hyperlink r:id="rId13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fsefp@centrevaldeloire.fr</w:t>
              </w:r>
            </w:hyperlink>
            <w:r w:rsidR="0046680C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C8178E" w:rsidRPr="0031196C" w:rsidRDefault="003E17F6" w:rsidP="0031196C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Parcours Métiers</w:t>
      </w:r>
      <w:r w:rsidR="0031196C">
        <w:rPr>
          <w:b/>
          <w:bCs/>
        </w:rPr>
        <w:t xml:space="preserve"> </w:t>
      </w:r>
    </w:p>
    <w:p w:rsidR="0031196C" w:rsidRDefault="0031196C" w:rsidP="003119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721"/>
        <w:gridCol w:w="1622"/>
        <w:gridCol w:w="4713"/>
      </w:tblGrid>
      <w:tr w:rsidR="0031196C" w:rsidTr="007227AA">
        <w:trPr>
          <w:trHeight w:val="413"/>
          <w:jc w:val="center"/>
        </w:trPr>
        <w:tc>
          <w:tcPr>
            <w:tcW w:w="1007" w:type="dxa"/>
            <w:tcBorders>
              <w:right w:val="single" w:sz="8" w:space="0" w:color="31849B" w:themeColor="accent5" w:themeShade="BF"/>
            </w:tcBorders>
            <w:noWrap/>
            <w:vAlign w:val="bottom"/>
            <w:hideMark/>
          </w:tcPr>
          <w:p w:rsidR="0031196C" w:rsidRDefault="0031196C"/>
        </w:tc>
        <w:tc>
          <w:tcPr>
            <w:tcW w:w="9056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7DEE8"/>
            <w:noWrap/>
            <w:vAlign w:val="center"/>
            <w:hideMark/>
          </w:tcPr>
          <w:p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(e)s formation professionnelle</w:t>
            </w:r>
          </w:p>
        </w:tc>
      </w:tr>
      <w:tr w:rsidR="0031196C" w:rsidTr="007227AA">
        <w:trPr>
          <w:trHeight w:val="435"/>
          <w:jc w:val="center"/>
        </w:trPr>
        <w:tc>
          <w:tcPr>
            <w:tcW w:w="1007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bottom"/>
            <w:hideMark/>
          </w:tcPr>
          <w:p w:rsidR="0031196C" w:rsidRDefault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:rsidTr="007227AA">
        <w:trPr>
          <w:trHeight w:val="44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554840" w:rsidRPr="007227AA" w:rsidRDefault="00683589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4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graziella.fafournoux@centrevaldeloire.fr</w:t>
              </w:r>
            </w:hyperlink>
            <w:r w:rsidR="00554840" w:rsidRPr="007227AA">
              <w:rPr>
                <w:rStyle w:val="Lienhypertexte"/>
                <w:color w:val="31849B" w:themeColor="accent5" w:themeShade="BF"/>
              </w:rPr>
              <w:t xml:space="preserve"> </w:t>
            </w:r>
          </w:p>
        </w:tc>
      </w:tr>
      <w:tr w:rsidR="00554840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MPF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abrina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554840" w:rsidRPr="007227AA" w:rsidRDefault="00683589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5" w:history="1">
              <w:r w:rsidR="00554840" w:rsidRPr="007227AA">
                <w:rPr>
                  <w:rStyle w:val="Lienhypertexte"/>
                  <w:rFonts w:eastAsia="Times New Roman" w:cs="Arial"/>
                  <w:color w:val="31849B" w:themeColor="accent5" w:themeShade="BF"/>
                  <w:lang w:eastAsia="fr-FR"/>
                </w:rPr>
                <w:t>sabrina.kempf@centrevaldeloire.fr</w:t>
              </w:r>
            </w:hyperlink>
          </w:p>
        </w:tc>
      </w:tr>
      <w:tr w:rsidR="00554840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:rsidR="00554840" w:rsidRPr="003D1B4F" w:rsidRDefault="00683589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6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stephane.gohory@centrevaldeloire.fr</w:t>
              </w:r>
            </w:hyperlink>
          </w:p>
        </w:tc>
      </w:tr>
      <w:tr w:rsidR="003D1B4F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HALO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:rsidR="003D1B4F" w:rsidRPr="003D1B4F" w:rsidRDefault="00683589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7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laire.haloin@centrevaldeloire.fr</w:t>
              </w:r>
            </w:hyperlink>
          </w:p>
        </w:tc>
      </w:tr>
      <w:tr w:rsidR="003D1B4F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</w:t>
            </w:r>
            <w:r>
              <w:t>ANIPEL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Arnault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:rsidR="003D1B4F" w:rsidRDefault="00683589">
            <w:pPr>
              <w:spacing w:after="0" w:line="240" w:lineRule="auto"/>
            </w:pPr>
            <w:hyperlink r:id="rId18" w:history="1">
              <w:r w:rsidR="003D1B4F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arnault.canipel@centrevaldeloire.fr</w:t>
              </w:r>
            </w:hyperlink>
          </w:p>
        </w:tc>
      </w:tr>
      <w:tr w:rsidR="00554840" w:rsidTr="007227AA">
        <w:trPr>
          <w:trHeight w:val="498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CEDAT 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:rsidR="00554840" w:rsidRPr="007227AA" w:rsidRDefault="00683589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9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aurent.cedat@centrevaldeloire.fr</w:t>
              </w:r>
            </w:hyperlink>
          </w:p>
        </w:tc>
      </w:tr>
      <w:tr w:rsidR="0031196C" w:rsidTr="007227AA">
        <w:trPr>
          <w:trHeight w:val="612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31196C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:rsidR="0031196C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31196C" w:rsidRPr="007227AA" w:rsidRDefault="00683589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0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.robin@centrevaldeloire.fr</w:t>
              </w:r>
            </w:hyperlink>
          </w:p>
        </w:tc>
      </w:tr>
      <w:tr w:rsidR="0031196C" w:rsidTr="007227AA">
        <w:trPr>
          <w:trHeight w:val="564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:rsidR="0031196C" w:rsidRDefault="0031196C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31196C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MBI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31196C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:rsidR="0031196C" w:rsidRPr="007227AA" w:rsidRDefault="00683589" w:rsidP="007227AA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1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julie.lambin@centrevaldeloire.fr</w:t>
              </w:r>
            </w:hyperlink>
          </w:p>
        </w:tc>
      </w:tr>
      <w:tr w:rsidR="00030F66" w:rsidTr="007227AA">
        <w:trPr>
          <w:trHeight w:val="56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0F66" w:rsidRDefault="00030F66" w:rsidP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hideMark/>
          </w:tcPr>
          <w:p w:rsidR="003D1B4F" w:rsidRDefault="003D1B4F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  <w:p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stell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:rsidR="00030F66" w:rsidRPr="007227AA" w:rsidRDefault="00683589" w:rsidP="00030F66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2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estelle.francois@centrevaldeloire.fr</w:t>
              </w:r>
            </w:hyperlink>
          </w:p>
        </w:tc>
      </w:tr>
      <w:tr w:rsidR="00030F66" w:rsidTr="007227AA">
        <w:trPr>
          <w:trHeight w:val="561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:rsidR="00030F66" w:rsidRPr="007227AA" w:rsidRDefault="00683589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hyperlink r:id="rId23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ourad.salah@centrevaldeloire.fr</w:t>
              </w:r>
            </w:hyperlink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:rsidTr="007227AA">
        <w:trPr>
          <w:trHeight w:val="55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:rsidR="00030F66" w:rsidRPr="007227AA" w:rsidRDefault="00030F66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 w:rsidRPr="007227AA">
              <w:rPr>
                <w:bCs/>
                <w:sz w:val="24"/>
                <w:szCs w:val="24"/>
              </w:rPr>
              <w:t>JACQUET-MERAND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:rsidR="00030F66" w:rsidRPr="007227AA" w:rsidRDefault="00683589" w:rsidP="007227AA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</w:pPr>
            <w:hyperlink r:id="rId24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ydie.jacquet-merand@centrevaldeloire.fr</w:t>
              </w:r>
            </w:hyperlink>
            <w:r w:rsidR="00030F66" w:rsidRPr="007227AA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:rsidTr="007227AA">
        <w:trPr>
          <w:trHeight w:val="55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Pr="007227AA" w:rsidRDefault="00030F66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 w:rsidRPr="007227AA">
              <w:rPr>
                <w:bCs/>
                <w:sz w:val="24"/>
                <w:szCs w:val="24"/>
              </w:rPr>
              <w:t>LE FUR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élanie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:rsidR="00030F66" w:rsidRPr="007227AA" w:rsidRDefault="00030F66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r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melanie.lefur@centrevaldeloire.fr</w:t>
            </w:r>
          </w:p>
        </w:tc>
      </w:tr>
      <w:tr w:rsidR="00030F66" w:rsidTr="007227AA">
        <w:trPr>
          <w:trHeight w:val="55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Pr="007227AA" w:rsidRDefault="003D1B4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bCs/>
                <w:sz w:val="24"/>
                <w:szCs w:val="24"/>
              </w:rPr>
              <w:t>LOIZO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:rsidR="00030F66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:rsidR="00030F66" w:rsidRPr="007227AA" w:rsidRDefault="003D1B4F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olivier</w:t>
            </w:r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.</w:t>
            </w: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loizon</w:t>
            </w:r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@centrevaldeloire.fr</w:t>
            </w:r>
          </w:p>
        </w:tc>
      </w:tr>
    </w:tbl>
    <w:p w:rsidR="003E17F6" w:rsidRPr="0031196C" w:rsidRDefault="003E17F6" w:rsidP="0031196C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Savoirs de base</w:t>
      </w:r>
      <w:r w:rsidR="00A41A96" w:rsidRPr="0031196C">
        <w:rPr>
          <w:b/>
          <w:bCs/>
        </w:rPr>
        <w:t>, Visas +, « Alpha, FLE/FLI, Ran »</w:t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032"/>
        <w:gridCol w:w="1559"/>
        <w:gridCol w:w="4887"/>
      </w:tblGrid>
      <w:tr w:rsidR="00554840" w:rsidRPr="0031196C" w:rsidTr="00554840">
        <w:trPr>
          <w:trHeight w:val="345"/>
          <w:jc w:val="center"/>
        </w:trPr>
        <w:tc>
          <w:tcPr>
            <w:tcW w:w="866" w:type="dxa"/>
            <w:tcBorders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 Visas libres savoirs »</w:t>
            </w:r>
          </w:p>
        </w:tc>
      </w:tr>
      <w:tr w:rsidR="00554840" w:rsidRPr="0031196C" w:rsidTr="00554840">
        <w:trPr>
          <w:trHeight w:val="345"/>
          <w:jc w:val="center"/>
        </w:trPr>
        <w:tc>
          <w:tcPr>
            <w:tcW w:w="866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:rsidRPr="0031196C" w:rsidTr="00554840">
        <w:trPr>
          <w:trHeight w:val="443"/>
          <w:jc w:val="center"/>
        </w:trPr>
        <w:tc>
          <w:tcPr>
            <w:tcW w:w="8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54840" w:rsidRPr="00C8178E" w:rsidRDefault="00554840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554840" w:rsidRDefault="003D1B4F" w:rsidP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3D1B4F">
              <w:rPr>
                <w:rFonts w:ascii="Verdana" w:hAnsi="Verdana"/>
                <w:sz w:val="20"/>
                <w:szCs w:val="20"/>
                <w:lang w:val="en-US"/>
              </w:rPr>
              <w:t>ADAMCZYK-AGOGUE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554840" w:rsidRPr="00C8178E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>arine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  <w:hideMark/>
          </w:tcPr>
          <w:p w:rsidR="003D1B4F" w:rsidRDefault="003D1B4F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54840" w:rsidRDefault="00683589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5" w:history="1">
              <w:r w:rsidR="003D1B4F" w:rsidRPr="001E51DA">
                <w:rPr>
                  <w:rStyle w:val="Lienhypertexte"/>
                  <w:rFonts w:ascii="Verdana" w:hAnsi="Verdana"/>
                  <w:sz w:val="20"/>
                  <w:szCs w:val="20"/>
                  <w:lang w:val="en-US"/>
                </w:rPr>
                <w:t>Karine.ADAMCZYK@centrevaldeloire.fr</w:t>
              </w:r>
            </w:hyperlink>
          </w:p>
          <w:p w:rsidR="003D1B4F" w:rsidRPr="0031196C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3E17F6" w:rsidRPr="003D1B4F" w:rsidRDefault="003E17F6" w:rsidP="003D1B4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3E17F6" w:rsidRPr="003D1B4F" w:rsidSect="002C796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1E" w:rsidRDefault="0010391E" w:rsidP="00585C88">
      <w:pPr>
        <w:spacing w:after="0" w:line="240" w:lineRule="auto"/>
      </w:pPr>
      <w:r>
        <w:separator/>
      </w:r>
    </w:p>
  </w:endnote>
  <w:endnote w:type="continuationSeparator" w:id="0">
    <w:p w:rsidR="0010391E" w:rsidRDefault="0010391E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AA" w:rsidRDefault="007227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E01" w:rsidRDefault="00492E01" w:rsidP="00492E01">
    <w:pPr>
      <w:pStyle w:val="Pieddepage"/>
      <w:jc w:val="right"/>
      <w:rPr>
        <w:sz w:val="14"/>
      </w:rPr>
    </w:pPr>
  </w:p>
  <w:p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030F66">
      <w:rPr>
        <w:sz w:val="14"/>
      </w:rPr>
      <w:t>21</w:t>
    </w:r>
    <w:r>
      <w:rPr>
        <w:sz w:val="14"/>
      </w:rPr>
      <w:t>-202</w:t>
    </w:r>
    <w:r w:rsidR="00030F66">
      <w:rPr>
        <w:sz w:val="14"/>
      </w:rPr>
      <w:t>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DB0277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:rsidR="00AA6C1A" w:rsidRDefault="00AA6C1A" w:rsidP="00AA6C1A">
    <w:pPr>
      <w:pStyle w:val="Pieddepage"/>
      <w:jc w:val="right"/>
      <w:rPr>
        <w:sz w:val="14"/>
      </w:rPr>
    </w:pPr>
  </w:p>
  <w:p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AA" w:rsidRDefault="00722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1E" w:rsidRDefault="0010391E" w:rsidP="00585C88">
      <w:pPr>
        <w:spacing w:after="0" w:line="240" w:lineRule="auto"/>
      </w:pPr>
      <w:r>
        <w:separator/>
      </w:r>
    </w:p>
  </w:footnote>
  <w:footnote w:type="continuationSeparator" w:id="0">
    <w:p w:rsidR="0010391E" w:rsidRDefault="0010391E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AA" w:rsidRDefault="007227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3"/>
      <w:gridCol w:w="6650"/>
      <w:gridCol w:w="1807"/>
    </w:tblGrid>
    <w:tr w:rsidR="00030F66" w:rsidTr="00030F66">
      <w:tc>
        <w:tcPr>
          <w:tcW w:w="1963" w:type="dxa"/>
        </w:tcPr>
        <w:p w:rsidR="00030F66" w:rsidRDefault="00030F66" w:rsidP="00CF39CE">
          <w:r>
            <w:rPr>
              <w:noProof/>
              <w:lang w:eastAsia="fr-FR"/>
            </w:rPr>
            <w:drawing>
              <wp:inline distT="0" distB="0" distL="0" distR="0" wp14:anchorId="41E11F80" wp14:editId="74823B9A">
                <wp:extent cx="838200" cy="618979"/>
                <wp:effectExtent l="0" t="0" r="0" b="0"/>
                <wp:docPr id="3" name="Image 3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18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0" w:type="dxa"/>
        </w:tcPr>
        <w:p w:rsid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030F66" w:rsidRPr="00030F66" w:rsidRDefault="00030F66" w:rsidP="00030F6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>
            <w:rPr>
              <w:rFonts w:ascii="Verdana" w:hAnsi="Verdana"/>
              <w:i/>
              <w:color w:val="808080" w:themeColor="background1" w:themeShade="80"/>
              <w:sz w:val="28"/>
            </w:rPr>
            <w:t>PRF 2021 - 2024</w:t>
          </w:r>
        </w:p>
      </w:tc>
      <w:tc>
        <w:tcPr>
          <w:tcW w:w="1807" w:type="dxa"/>
        </w:tcPr>
        <w:p w:rsidR="00030F66" w:rsidRP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>Version mars 2021</w:t>
          </w:r>
        </w:p>
      </w:tc>
    </w:tr>
  </w:tbl>
  <w:p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AA" w:rsidRDefault="00722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8E"/>
    <w:rsid w:val="0000352B"/>
    <w:rsid w:val="000217C4"/>
    <w:rsid w:val="00030F66"/>
    <w:rsid w:val="00066483"/>
    <w:rsid w:val="00087CCC"/>
    <w:rsid w:val="000A3829"/>
    <w:rsid w:val="0010391E"/>
    <w:rsid w:val="00124B5D"/>
    <w:rsid w:val="001F594A"/>
    <w:rsid w:val="00216232"/>
    <w:rsid w:val="002A57B5"/>
    <w:rsid w:val="002C7963"/>
    <w:rsid w:val="002E4EA7"/>
    <w:rsid w:val="0031196C"/>
    <w:rsid w:val="003B3FD9"/>
    <w:rsid w:val="003D1B4F"/>
    <w:rsid w:val="003E17F6"/>
    <w:rsid w:val="0046680C"/>
    <w:rsid w:val="00492E01"/>
    <w:rsid w:val="004955D1"/>
    <w:rsid w:val="004B5021"/>
    <w:rsid w:val="0052356E"/>
    <w:rsid w:val="00546F92"/>
    <w:rsid w:val="00554840"/>
    <w:rsid w:val="00585C88"/>
    <w:rsid w:val="005A0B6D"/>
    <w:rsid w:val="005F2067"/>
    <w:rsid w:val="0060656F"/>
    <w:rsid w:val="00607426"/>
    <w:rsid w:val="00621D0E"/>
    <w:rsid w:val="00683589"/>
    <w:rsid w:val="00690091"/>
    <w:rsid w:val="006932F2"/>
    <w:rsid w:val="0069767A"/>
    <w:rsid w:val="006A5D63"/>
    <w:rsid w:val="006E3D66"/>
    <w:rsid w:val="006F04C6"/>
    <w:rsid w:val="007227AA"/>
    <w:rsid w:val="007B14D4"/>
    <w:rsid w:val="007E1C0E"/>
    <w:rsid w:val="007F1A00"/>
    <w:rsid w:val="00855F71"/>
    <w:rsid w:val="00887FDB"/>
    <w:rsid w:val="008A7B6C"/>
    <w:rsid w:val="008D2B9D"/>
    <w:rsid w:val="00930419"/>
    <w:rsid w:val="009620D4"/>
    <w:rsid w:val="009A58FC"/>
    <w:rsid w:val="009B1C88"/>
    <w:rsid w:val="009E16C9"/>
    <w:rsid w:val="00A35A24"/>
    <w:rsid w:val="00A41A96"/>
    <w:rsid w:val="00A449F9"/>
    <w:rsid w:val="00A62247"/>
    <w:rsid w:val="00A9601C"/>
    <w:rsid w:val="00AA6C1A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84A90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6A805"/>
  <w15:docId w15:val="{610B2808-7034-457B-BCC1-5E1191B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F594A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9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9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fsefp@centrevaldeloire.fr" TargetMode="External"/><Relationship Id="rId18" Type="http://schemas.openxmlformats.org/officeDocument/2006/relationships/hyperlink" Target="mailto:arnault.canipel@centrevaldeloire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ulie.lambin@centrevaldeloi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mufp@centrevaldeloire.fr" TargetMode="External"/><Relationship Id="rId17" Type="http://schemas.openxmlformats.org/officeDocument/2006/relationships/hyperlink" Target="mailto:claire.haloin@centrevaldeloire.fr" TargetMode="External"/><Relationship Id="rId25" Type="http://schemas.openxmlformats.org/officeDocument/2006/relationships/hyperlink" Target="mailto:Karine.ADAMCZYK@centrevaldeloire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ephane.gohory@centrevaldeloire.fr" TargetMode="External"/><Relationship Id="rId20" Type="http://schemas.openxmlformats.org/officeDocument/2006/relationships/hyperlink" Target="mailto:m.robin@centrevaldeloire.f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s@centrevaldeloire.fr" TargetMode="External"/><Relationship Id="rId24" Type="http://schemas.openxmlformats.org/officeDocument/2006/relationships/hyperlink" Target="mailto:lydie.jacquet-merand@centrevaldeloire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brina.kempf@centrevaldeloire.fr" TargetMode="External"/><Relationship Id="rId23" Type="http://schemas.openxmlformats.org/officeDocument/2006/relationships/hyperlink" Target="mailto:mourad.salah@centrevaldeloir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mufp.regioncentre-valdeloire.fr" TargetMode="External"/><Relationship Id="rId19" Type="http://schemas.openxmlformats.org/officeDocument/2006/relationships/hyperlink" Target="mailto:laurent.cedat@centrevaldeloire.f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ations-zefir.regioncentre-valdeloire.fr/htm/" TargetMode="External"/><Relationship Id="rId14" Type="http://schemas.openxmlformats.org/officeDocument/2006/relationships/hyperlink" Target="mailto:graziella.fafournoux@centrevaldeloire.fr" TargetMode="External"/><Relationship Id="rId22" Type="http://schemas.openxmlformats.org/officeDocument/2006/relationships/hyperlink" Target="mailto:estelle.francois@centrevaldeloire.f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D71-AF2A-438F-AA25-62D3510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CHIRON Adrien</cp:lastModifiedBy>
  <cp:revision>10</cp:revision>
  <dcterms:created xsi:type="dcterms:W3CDTF">2018-12-14T09:39:00Z</dcterms:created>
  <dcterms:modified xsi:type="dcterms:W3CDTF">2021-10-27T08:53:00Z</dcterms:modified>
</cp:coreProperties>
</file>